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4A5AA132" w:rsidR="003018F0" w:rsidRPr="003018F0" w:rsidRDefault="00B16BB5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3E15A5C9" w:rsidR="0081638B" w:rsidRPr="003018F0" w:rsidRDefault="00423552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4CD6859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oraz specyfikacje techniczne wykonania i odbioru robót, które Zamawiający zamieścił w formie elektronicznej na stronie internetowej, </w:t>
      </w:r>
      <w:r w:rsidR="00837100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5AF28C31" w:rsidR="00D716B3" w:rsidRPr="003018F0" w:rsidRDefault="00B302B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5E819EC4" w:rsidR="003C2630" w:rsidRPr="003018F0" w:rsidRDefault="00B302B8" w:rsidP="003C263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3C55342B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5E702BDA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8FBE74F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Budowa przedszkola z oddziałami integracyjnymi w Bożkowie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483472C9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21CE67FE" w:rsidR="00DC6198" w:rsidRPr="003018F0" w:rsidRDefault="001F71C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750BE1DC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F89F25A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AF21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68B7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D" w14:textId="0CEFCF9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EE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109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18ED4E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8D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F9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1E3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1D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14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305F9D5F" w:rsidR="00DC6198" w:rsidRPr="003018F0" w:rsidRDefault="001F71C0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374367FB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="00C8519E" w:rsidRPr="00C8519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żynieryjnej hydrotechnicz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3F2CB94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4630F2" w:rsidRPr="003018F0" w14:paraId="280BB945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3FC1F08" w14:textId="207B67AB" w:rsidR="004630F2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44C005" wp14:editId="1D8762CD">
                  <wp:extent cx="952500" cy="1211580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3A3F4375" w14:textId="1DA1A680" w:rsidR="004630F2" w:rsidRPr="003018F0" w:rsidRDefault="00F25696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ORYS OFERTOWY</w:t>
            </w:r>
          </w:p>
        </w:tc>
      </w:tr>
      <w:tr w:rsidR="004630F2" w:rsidRPr="003018F0" w14:paraId="19D8302D" w14:textId="77777777" w:rsidTr="003018F0">
        <w:trPr>
          <w:trHeight w:val="1197"/>
        </w:trPr>
        <w:tc>
          <w:tcPr>
            <w:tcW w:w="1276" w:type="dxa"/>
            <w:vMerge/>
          </w:tcPr>
          <w:p w14:paraId="64CF56C5" w14:textId="77777777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7704A1E" w14:textId="0A5E8B41" w:rsidR="004630F2" w:rsidRPr="003018F0" w:rsidRDefault="006558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15BCF412" w14:textId="77777777" w:rsidR="00D1625B" w:rsidRPr="003018F0" w:rsidRDefault="00D1625B" w:rsidP="00CB081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CEC1DD6" w14:textId="2BF27928" w:rsidR="00D716B3" w:rsidRPr="003018F0" w:rsidRDefault="00785426" w:rsidP="00D716B3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 k</w:t>
      </w:r>
      <w:r w:rsidR="00F25696">
        <w:rPr>
          <w:rFonts w:asciiTheme="minorHAnsi" w:hAnsiTheme="minorHAnsi" w:cstheme="minorHAnsi"/>
          <w:b/>
          <w:sz w:val="22"/>
          <w:szCs w:val="22"/>
        </w:rPr>
        <w:t>osztorys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F25696">
        <w:rPr>
          <w:rFonts w:asciiTheme="minorHAnsi" w:hAnsiTheme="minorHAnsi" w:cstheme="minorHAnsi"/>
          <w:b/>
          <w:sz w:val="22"/>
          <w:szCs w:val="22"/>
        </w:rPr>
        <w:t xml:space="preserve"> ofertow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="00F256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16B3" w:rsidRPr="003018F0">
        <w:rPr>
          <w:rFonts w:asciiTheme="minorHAnsi" w:hAnsiTheme="minorHAnsi" w:cstheme="minorHAnsi"/>
          <w:b/>
          <w:sz w:val="22"/>
          <w:szCs w:val="22"/>
        </w:rPr>
        <w:t xml:space="preserve">Zamawiający zamieścił w formie elektronicznej na stronie internetowej,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D716B3"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9415AEB" w14:textId="6A17B023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3EECC649" w14:textId="04657C60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83710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785426">
        <w:trPr>
          <w:trHeight w:val="899"/>
        </w:trPr>
        <w:tc>
          <w:tcPr>
            <w:tcW w:w="127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0B0B5EED" w:rsidR="003018F0" w:rsidRPr="003018F0" w:rsidRDefault="00785426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D49160" w14:textId="0F1E1EFC" w:rsidR="003018F0" w:rsidRDefault="003018F0" w:rsidP="00E4569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569C" w:rsidRPr="00E4569C">
        <w:rPr>
          <w:rFonts w:asciiTheme="minorHAnsi" w:hAnsiTheme="minorHAnsi" w:cstheme="minorHAnsi"/>
          <w:b/>
          <w:bCs/>
          <w:sz w:val="22"/>
          <w:szCs w:val="22"/>
        </w:rPr>
        <w:t xml:space="preserve">„Modernizacja zapory zbiornika wodnego znajdującego się </w:t>
      </w:r>
      <w:r w:rsidR="00E4569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4569C" w:rsidRPr="00E4569C">
        <w:rPr>
          <w:rFonts w:asciiTheme="minorHAnsi" w:hAnsiTheme="minorHAnsi" w:cstheme="minorHAnsi"/>
          <w:b/>
          <w:bCs/>
          <w:sz w:val="22"/>
          <w:szCs w:val="22"/>
        </w:rPr>
        <w:t>na działce o numerze ewidencyjnym gruntu 144/28 w miejscowości Dzikowiec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5256E1E3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77777777" w:rsidR="00E4569C" w:rsidRPr="003018F0" w:rsidRDefault="00E4569C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35436EF9" w14:textId="77777777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481DBA0C" w:rsidR="00E4569C" w:rsidRDefault="00E4569C" w:rsidP="00E4569C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„Modernizacja zapory zbiornika wodnego znajdującego się na działce o numerze ewidencyjnym gruntu 144/28 w miejscowości Dzikowiec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081B91DC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2AD51B10" w14:textId="2A3068EA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6B4E787F" w14:textId="77777777" w:rsidTr="00775560">
        <w:trPr>
          <w:trHeight w:val="899"/>
        </w:trPr>
        <w:tc>
          <w:tcPr>
            <w:tcW w:w="1716" w:type="dxa"/>
            <w:vMerge w:val="restart"/>
          </w:tcPr>
          <w:p w14:paraId="4C7BF4F3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FA259D" wp14:editId="7A81DD69">
                  <wp:extent cx="952500" cy="1211580"/>
                  <wp:effectExtent l="0" t="0" r="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4A70FAB3" w14:textId="556DE987" w:rsidR="00E4569C" w:rsidRPr="00785426" w:rsidRDefault="00942D30" w:rsidP="0077556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E4569C" w:rsidRPr="003018F0" w14:paraId="22796493" w14:textId="77777777" w:rsidTr="00775560">
        <w:trPr>
          <w:trHeight w:val="754"/>
        </w:trPr>
        <w:tc>
          <w:tcPr>
            <w:tcW w:w="1716" w:type="dxa"/>
            <w:vMerge/>
          </w:tcPr>
          <w:p w14:paraId="3C718750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6A60E68B" w14:textId="77777777" w:rsidR="00E4569C" w:rsidRPr="003018F0" w:rsidRDefault="00E4569C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Modernizacja zapory zbiornika wodnego znajdującego się na działce o numerze ewidencyjnym gruntu 144/28 w miejscowości Dzikowiec”</w:t>
            </w:r>
          </w:p>
        </w:tc>
      </w:tr>
    </w:tbl>
    <w:p w14:paraId="10EDB8ED" w14:textId="77777777" w:rsidR="00942D30" w:rsidRDefault="00942D30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76E149" w14:textId="77777777" w:rsidR="00942D30" w:rsidRDefault="00942D30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CAD7839" w14:textId="77777777" w:rsidR="00942D30" w:rsidRDefault="00942D30" w:rsidP="00942D30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5EA0038" w14:textId="77777777" w:rsidR="00942D30" w:rsidRDefault="00942D30" w:rsidP="00942D30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D173232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0DED7771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A0BE445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5410A13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2C6108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093397C" w14:textId="1AC0F9E6" w:rsidR="00942D30" w:rsidRDefault="00942D30" w:rsidP="00942D30">
      <w:pPr>
        <w:pStyle w:val="Default"/>
        <w:tabs>
          <w:tab w:val="left" w:pos="1608"/>
        </w:tabs>
        <w:spacing w:line="276" w:lineRule="auto"/>
        <w:jc w:val="both"/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  <w:r w:rsidRPr="00B16BB5">
        <w:rPr>
          <w:rFonts w:asciiTheme="minorHAnsi" w:hAnsiTheme="minorHAnsi" w:cstheme="minorHAnsi"/>
          <w:b/>
          <w:bCs/>
          <w:color w:val="auto"/>
          <w:sz w:val="22"/>
          <w:szCs w:val="22"/>
        </w:rPr>
        <w:t>„Modernizacja zapory zbiornika wodnego znajdującego się na działce o numerze ewidencyjnym gruntu 144/28 w miejscowości Dzikowiec”</w:t>
      </w:r>
      <w:r>
        <w:rPr>
          <w:b/>
          <w:spacing w:val="4"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y:</w:t>
      </w:r>
    </w:p>
    <w:p w14:paraId="6B11321F" w14:textId="77777777" w:rsidR="00942D30" w:rsidRDefault="00942D30" w:rsidP="00942D30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0DBCB491" w14:textId="77777777" w:rsidR="00942D30" w:rsidRDefault="00942D30" w:rsidP="00942D30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w zakresie odnoszącym się </w:t>
      </w:r>
      <w:r>
        <w:rPr>
          <w:b/>
          <w:sz w:val="22"/>
          <w:szCs w:val="22"/>
        </w:rPr>
        <w:br/>
        <w:t xml:space="preserve">do podstaw wykluczenia wskazanych w art. 108 ust. 1 pkt 3-6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oraz w zakresie podstaw wykluczenia wskazanych w art. 109 ust. 1 pkt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>. są aktualne.</w:t>
      </w:r>
    </w:p>
    <w:p w14:paraId="1B67E855" w14:textId="77777777" w:rsidR="00942D30" w:rsidRDefault="00942D30" w:rsidP="00942D30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C48CD8E" w14:textId="77777777" w:rsidR="00942D30" w:rsidRDefault="00942D30" w:rsidP="00942D30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002C822" w14:textId="77777777" w:rsidR="00942D30" w:rsidRDefault="00942D30" w:rsidP="00942D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5C48A74" w14:textId="77777777" w:rsidR="00942D30" w:rsidRDefault="00942D30" w:rsidP="00942D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0076A1" w14:textId="77777777" w:rsidR="00942D30" w:rsidRDefault="00942D30" w:rsidP="00942D30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5CD3ED4E" w14:textId="77777777" w:rsidR="00942D30" w:rsidRDefault="00942D30" w:rsidP="00942D30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4943BC0D" w14:textId="77777777" w:rsidR="00942D30" w:rsidRDefault="00942D30" w:rsidP="00942D30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46921C15" w14:textId="77777777" w:rsidR="00942D30" w:rsidRDefault="00942D30" w:rsidP="00942D30">
      <w:pPr>
        <w:pStyle w:val="Standard"/>
        <w:spacing w:line="276" w:lineRule="auto"/>
        <w:jc w:val="both"/>
      </w:pPr>
    </w:p>
    <w:p w14:paraId="24B7661D" w14:textId="77777777" w:rsidR="00F91C73" w:rsidRPr="00837100" w:rsidRDefault="00F91C73" w:rsidP="00E4569C">
      <w:pPr>
        <w:spacing w:before="24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837100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4442" w14:textId="77777777" w:rsidR="00B16BB5" w:rsidRDefault="00B16BB5" w:rsidP="00B16BB5">
    <w:pPr>
      <w:pStyle w:val="Nagwek"/>
      <w:jc w:val="center"/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„Modernizacja zapory zbiornika wodnego znajdującego się na działce </w:t>
    </w:r>
  </w:p>
  <w:p w14:paraId="0043F73D" w14:textId="141D70CE" w:rsidR="00895521" w:rsidRPr="00FA7CD4" w:rsidRDefault="00B16BB5" w:rsidP="00B16BB5">
    <w:pPr>
      <w:pStyle w:val="Nagwek"/>
      <w:jc w:val="center"/>
      <w:rPr>
        <w:i/>
        <w:iCs/>
      </w:rPr>
    </w:pP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o numerze ewidencyjnym gruntu 144/28 w miejscowości Dzikowiec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52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2-06-03T15:17:00Z</dcterms:created>
  <dcterms:modified xsi:type="dcterms:W3CDTF">2022-06-03T15:17:00Z</dcterms:modified>
</cp:coreProperties>
</file>